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C9" w:rsidRDefault="00AB0365" w:rsidP="004A49C9">
      <w:pPr>
        <w:pStyle w:val="a4"/>
      </w:pPr>
      <w:r>
        <w:t>П</w:t>
      </w:r>
      <w:r w:rsidR="00D478B2">
        <w:t>риложение</w:t>
      </w:r>
      <w:r>
        <w:t xml:space="preserve"> «Тренажер по физике»</w:t>
      </w:r>
      <w:r w:rsidR="00D478B2">
        <w:t xml:space="preserve"> предназначено для учеников 7 класса, изучающих </w:t>
      </w:r>
      <w:r>
        <w:t xml:space="preserve">курс физики, </w:t>
      </w:r>
      <w:r w:rsidR="00D478B2">
        <w:t xml:space="preserve">а также учителей, преподающих эту дисциплину. </w:t>
      </w:r>
    </w:p>
    <w:p w:rsidR="00CC2303" w:rsidRDefault="00AB0365" w:rsidP="00AB0365">
      <w:pPr>
        <w:pStyle w:val="a4"/>
      </w:pPr>
      <w:r>
        <w:t xml:space="preserve">«Тренажер по физике» включает в себя два </w:t>
      </w:r>
      <w:r w:rsidR="002140A4">
        <w:t>тест</w:t>
      </w:r>
      <w:r>
        <w:t>а по разделам курса физики «</w:t>
      </w:r>
      <w:r w:rsidRPr="00D478B2">
        <w:t>Первоначальные сведения о строении вещества</w:t>
      </w:r>
      <w:r>
        <w:t>» и «</w:t>
      </w:r>
      <w:r w:rsidRPr="00D478B2">
        <w:t>Давление тв</w:t>
      </w:r>
      <w:r>
        <w:t>е</w:t>
      </w:r>
      <w:r w:rsidRPr="00D478B2">
        <w:t>рдых тел, жидкостей и газов</w:t>
      </w:r>
      <w:r>
        <w:t xml:space="preserve">». </w:t>
      </w:r>
      <w:r w:rsidR="00CC2303">
        <w:t xml:space="preserve">Эти темы представлены на главном экране приложения в виде кнопки с текстом. </w:t>
      </w:r>
    </w:p>
    <w:p w:rsidR="00AB0365" w:rsidRDefault="00CC2303" w:rsidP="00AB0365">
      <w:pPr>
        <w:pStyle w:val="a4"/>
      </w:pPr>
      <w:r>
        <w:t xml:space="preserve">Кликая на кнопку пользователь выбирает тему, после чего открывается первое задание. Когда </w:t>
      </w:r>
      <w:r w:rsidR="00EE05B5">
        <w:t>ученик</w:t>
      </w:r>
      <w:r>
        <w:t xml:space="preserve"> посчитает, что выполнил задание верно, то, чтобы перейти к следующему заданию</w:t>
      </w:r>
      <w:r w:rsidR="00EE05B5">
        <w:t>, он должен нажать на кнопку «готово»</w:t>
      </w:r>
      <w:r>
        <w:t xml:space="preserve">. </w:t>
      </w:r>
      <w:r w:rsidR="00AB0365">
        <w:t xml:space="preserve">Причем ученик всегда будет </w:t>
      </w:r>
      <w:r>
        <w:t xml:space="preserve">проходить </w:t>
      </w:r>
      <w:r w:rsidR="002140A4">
        <w:t>тест</w:t>
      </w:r>
      <w:r>
        <w:t xml:space="preserve"> правильно</w:t>
      </w:r>
      <w:r w:rsidR="00AB0365">
        <w:t xml:space="preserve">, так как он не сможет перейти к следующему заданию до тех пор, пока не выполнит текущее. </w:t>
      </w:r>
      <w:r w:rsidR="006F11C8">
        <w:t>Говорить о качестве выполнения заданий, будет лишь время их выполнения. При  этом предполагается, что ученик всегда придет к правильному решению, не дольше чем за 3 минуты.</w:t>
      </w:r>
      <w:r>
        <w:t xml:space="preserve"> После выполнения всех заданий, осуществляется переход на экран с оповещением об окончании </w:t>
      </w:r>
      <w:r w:rsidR="002140A4">
        <w:t>тест</w:t>
      </w:r>
      <w:r>
        <w:t>а и предложение вернуться на главный экран.</w:t>
      </w:r>
    </w:p>
    <w:p w:rsidR="00471E99" w:rsidRPr="00113963" w:rsidRDefault="006F11C8" w:rsidP="00113963">
      <w:pPr>
        <w:pStyle w:val="a4"/>
      </w:pPr>
      <w:r>
        <w:t xml:space="preserve">Каждый </w:t>
      </w:r>
      <w:r w:rsidR="002140A4">
        <w:t>тест</w:t>
      </w:r>
      <w:r>
        <w:t xml:space="preserve"> содержит по 6 заданий различных типов, таких как: выбор нескольких верных утверждений; задачи на </w:t>
      </w:r>
      <w:r w:rsidR="000406A0">
        <w:t>восстановление</w:t>
      </w:r>
      <w:r>
        <w:t xml:space="preserve"> соответствия; добавление пропущенных слов в предложение; выбор картинок, соответствующих описанию.</w:t>
      </w:r>
      <w:r w:rsidR="000406A0">
        <w:t xml:space="preserve"> Содержание </w:t>
      </w:r>
      <w:r w:rsidR="002140A4">
        <w:t>тест</w:t>
      </w:r>
      <w:r w:rsidR="000406A0">
        <w:t>а «</w:t>
      </w:r>
      <w:r w:rsidR="000406A0" w:rsidRPr="00D478B2">
        <w:t>Первоначальные сведения о строении вещества</w:t>
      </w:r>
      <w:r w:rsidR="000406A0">
        <w:t xml:space="preserve">» и </w:t>
      </w:r>
      <w:r w:rsidR="002140A4">
        <w:t>тест</w:t>
      </w:r>
      <w:r w:rsidR="000406A0">
        <w:t>а «</w:t>
      </w:r>
      <w:r w:rsidR="000406A0" w:rsidRPr="00D478B2">
        <w:t>Давление тв</w:t>
      </w:r>
      <w:r w:rsidR="000406A0">
        <w:t>е</w:t>
      </w:r>
      <w:r w:rsidR="000406A0" w:rsidRPr="00D478B2">
        <w:t>рдых тел, жидкостей и газов</w:t>
      </w:r>
      <w:r w:rsidR="000406A0">
        <w:t>», представлено в виде скриншотов приложения, во время выполнения заданий, в Приложении 1 и в Приложении 2 соответственно.</w:t>
      </w:r>
      <w:r w:rsidR="00CC2303">
        <w:t xml:space="preserve"> Там же можно найти и ответы к заданиям </w:t>
      </w:r>
      <w:r w:rsidR="002140A4">
        <w:t>тест</w:t>
      </w:r>
      <w:r w:rsidR="00CC2303">
        <w:t>а.</w:t>
      </w:r>
      <w:r w:rsidR="000406A0">
        <w:t xml:space="preserve"> </w:t>
      </w:r>
      <w:r w:rsidR="00CC2303">
        <w:t>Сами з</w:t>
      </w:r>
      <w:r w:rsidR="000406A0">
        <w:t>адания разработаны с использованием учебника по физике для 7 класса</w:t>
      </w:r>
      <w:r w:rsidR="00CC2303">
        <w:t xml:space="preserve"> автора</w:t>
      </w:r>
      <w:r w:rsidR="000406A0">
        <w:t xml:space="preserve"> </w:t>
      </w:r>
      <w:proofErr w:type="spellStart"/>
      <w:r w:rsidR="000406A0">
        <w:t>Перышкина</w:t>
      </w:r>
      <w:proofErr w:type="spellEnd"/>
      <w:r w:rsidR="00CC2303">
        <w:t xml:space="preserve"> А. В</w:t>
      </w:r>
      <w:r w:rsidR="000406A0" w:rsidRPr="000406A0">
        <w:t>.</w:t>
      </w:r>
      <w:r w:rsidR="000406A0">
        <w:t xml:space="preserve"> </w:t>
      </w:r>
      <w:r w:rsidR="0010095D">
        <w:t>[2]</w:t>
      </w:r>
      <w:bookmarkStart w:id="0" w:name="_GoBack"/>
      <w:bookmarkEnd w:id="0"/>
    </w:p>
    <w:p w:rsidR="002250CA" w:rsidRDefault="00113963" w:rsidP="002250C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81.25pt">
            <v:imagedata r:id="rId9" o:title="1"/>
          </v:shape>
        </w:pict>
      </w:r>
      <w:r>
        <w:pict>
          <v:shape id="_x0000_i1026" type="#_x0000_t75" style="width:150pt;height:279.75pt">
            <v:imagedata r:id="rId10" o:title="2"/>
          </v:shape>
        </w:pict>
      </w:r>
      <w:r w:rsidR="002250CA">
        <w:rPr>
          <w:noProof/>
          <w:lang w:eastAsia="ru-RU"/>
        </w:rPr>
        <w:drawing>
          <wp:inline distT="0" distB="0" distL="0" distR="0" wp14:anchorId="00E4DEAD" wp14:editId="673F54B5">
            <wp:extent cx="1905000" cy="3552825"/>
            <wp:effectExtent l="0" t="0" r="0" b="9525"/>
            <wp:docPr id="3" name="Рисунок 3" descr="C:\Users\Администратор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Администратор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24" w:rsidRDefault="00113963" w:rsidP="002250CA">
      <w:r>
        <w:pict>
          <v:shape id="_x0000_i1027" type="#_x0000_t75" style="width:150pt;height:279.75pt">
            <v:imagedata r:id="rId12" o:title="4"/>
          </v:shape>
        </w:pict>
      </w:r>
      <w:r>
        <w:pict>
          <v:shape id="_x0000_i1028" type="#_x0000_t75" style="width:150pt;height:282pt">
            <v:imagedata r:id="rId13" o:title="5"/>
          </v:shape>
        </w:pict>
      </w:r>
      <w:r>
        <w:pict>
          <v:shape id="_x0000_i1029" type="#_x0000_t75" style="width:150pt;height:279pt">
            <v:imagedata r:id="rId14" o:title="6"/>
          </v:shape>
        </w:pict>
      </w:r>
    </w:p>
    <w:p w:rsidR="009F0C24" w:rsidRDefault="00113963" w:rsidP="002250CA">
      <w:r>
        <w:lastRenderedPageBreak/>
        <w:pict>
          <v:shape id="_x0000_i1030" type="#_x0000_t75" style="width:150pt;height:280.5pt">
            <v:imagedata r:id="rId15" o:title="7"/>
          </v:shape>
        </w:pict>
      </w:r>
      <w:r>
        <w:pict>
          <v:shape id="_x0000_i1031" type="#_x0000_t75" style="width:150pt;height:282.75pt">
            <v:imagedata r:id="rId16" o:title="8"/>
          </v:shape>
        </w:pict>
      </w:r>
      <w:r>
        <w:pict>
          <v:shape id="_x0000_i1032" type="#_x0000_t75" style="width:150pt;height:280.5pt">
            <v:imagedata r:id="rId17" o:title="9"/>
          </v:shape>
        </w:pict>
      </w:r>
    </w:p>
    <w:p w:rsidR="009F0C24" w:rsidRDefault="00113963" w:rsidP="002250CA">
      <w:r>
        <w:pict>
          <v:shape id="_x0000_i1033" type="#_x0000_t75" style="width:150pt;height:283.5pt">
            <v:imagedata r:id="rId18" o:title="10"/>
          </v:shape>
        </w:pict>
      </w:r>
      <w:r>
        <w:pict>
          <v:shape id="_x0000_i1034" type="#_x0000_t75" style="width:150pt;height:277.5pt">
            <v:imagedata r:id="rId19" o:title="11"/>
          </v:shape>
        </w:pict>
      </w:r>
      <w:r>
        <w:pict>
          <v:shape id="_x0000_i1035" type="#_x0000_t75" style="width:150pt;height:280.5pt">
            <v:imagedata r:id="rId20" o:title="12"/>
          </v:shape>
        </w:pict>
      </w:r>
    </w:p>
    <w:p w:rsidR="009F0C24" w:rsidRDefault="00113963" w:rsidP="002250CA">
      <w:r>
        <w:lastRenderedPageBreak/>
        <w:pict>
          <v:shape id="_x0000_i1036" type="#_x0000_t75" style="width:150pt;height:279.75pt">
            <v:imagedata r:id="rId21" o:title="13"/>
          </v:shape>
        </w:pict>
      </w:r>
      <w:r>
        <w:pict>
          <v:shape id="_x0000_i1037" type="#_x0000_t75" style="width:150pt;height:276pt">
            <v:imagedata r:id="rId22" o:title="14"/>
          </v:shape>
        </w:pict>
      </w:r>
    </w:p>
    <w:p w:rsidR="009F0C24" w:rsidRDefault="009F0C24" w:rsidP="009F0C24">
      <w:pPr>
        <w:pStyle w:val="a4"/>
      </w:pPr>
    </w:p>
    <w:p w:rsidR="009F0C24" w:rsidRDefault="00113963" w:rsidP="009F0C24">
      <w:r>
        <w:pict>
          <v:shape id="_x0000_i1038" type="#_x0000_t75" style="width:150pt;height:281.25pt">
            <v:imagedata r:id="rId9" o:title="15"/>
          </v:shape>
        </w:pict>
      </w:r>
      <w:r>
        <w:pict>
          <v:shape id="_x0000_i1039" type="#_x0000_t75" style="width:150pt;height:282.75pt">
            <v:imagedata r:id="rId23" o:title="16"/>
          </v:shape>
        </w:pict>
      </w:r>
      <w:r>
        <w:pict>
          <v:shape id="_x0000_i1040" type="#_x0000_t75" style="width:150pt;height:279.75pt">
            <v:imagedata r:id="rId24" o:title="17"/>
          </v:shape>
        </w:pict>
      </w:r>
    </w:p>
    <w:p w:rsidR="009F0C24" w:rsidRDefault="00113963" w:rsidP="009F0C24">
      <w:r>
        <w:lastRenderedPageBreak/>
        <w:pict>
          <v:shape id="_x0000_i1041" type="#_x0000_t75" style="width:150pt;height:280.5pt">
            <v:imagedata r:id="rId25" o:title="18"/>
          </v:shape>
        </w:pict>
      </w:r>
      <w:r>
        <w:pict>
          <v:shape id="_x0000_i1042" type="#_x0000_t75" style="width:150pt;height:280.5pt">
            <v:imagedata r:id="rId26" o:title="19"/>
          </v:shape>
        </w:pict>
      </w:r>
      <w:r>
        <w:pict>
          <v:shape id="_x0000_i1043" type="#_x0000_t75" style="width:150pt;height:281.25pt">
            <v:imagedata r:id="rId27" o:title="20"/>
          </v:shape>
        </w:pict>
      </w:r>
    </w:p>
    <w:p w:rsidR="009F0C24" w:rsidRDefault="00113963" w:rsidP="009F0C24">
      <w:r>
        <w:pict>
          <v:shape id="_x0000_i1044" type="#_x0000_t75" style="width:150pt;height:279.75pt">
            <v:imagedata r:id="rId28" o:title="21"/>
          </v:shape>
        </w:pict>
      </w:r>
      <w:r>
        <w:pict>
          <v:shape id="_x0000_i1045" type="#_x0000_t75" style="width:150pt;height:278.25pt">
            <v:imagedata r:id="rId29" o:title="22"/>
          </v:shape>
        </w:pict>
      </w:r>
      <w:r>
        <w:pict>
          <v:shape id="_x0000_i1046" type="#_x0000_t75" style="width:150pt;height:281.25pt">
            <v:imagedata r:id="rId30" o:title="23"/>
          </v:shape>
        </w:pict>
      </w:r>
    </w:p>
    <w:p w:rsidR="009F0C24" w:rsidRDefault="00113963" w:rsidP="009F0C24">
      <w:r>
        <w:lastRenderedPageBreak/>
        <w:pict>
          <v:shape id="_x0000_i1047" type="#_x0000_t75" style="width:150pt;height:279.75pt">
            <v:imagedata r:id="rId28" o:title="21"/>
          </v:shape>
        </w:pict>
      </w:r>
      <w:r>
        <w:pict>
          <v:shape id="_x0000_i1048" type="#_x0000_t75" style="width:150pt;height:278.25pt">
            <v:imagedata r:id="rId29" o:title="22"/>
          </v:shape>
        </w:pict>
      </w:r>
      <w:r>
        <w:pict>
          <v:shape id="_x0000_i1049" type="#_x0000_t75" style="width:150pt;height:281.25pt">
            <v:imagedata r:id="rId31" o:title="24"/>
          </v:shape>
        </w:pict>
      </w:r>
    </w:p>
    <w:p w:rsidR="009F0C24" w:rsidRDefault="00113963" w:rsidP="009F0C24">
      <w:r>
        <w:pict>
          <v:shape id="_x0000_i1050" type="#_x0000_t75" style="width:150pt;height:281.25pt">
            <v:imagedata r:id="rId31" o:title="24"/>
          </v:shape>
        </w:pict>
      </w:r>
      <w:r>
        <w:pict>
          <v:shape id="_x0000_i1051" type="#_x0000_t75" style="width:150pt;height:279pt">
            <v:imagedata r:id="rId32" o:title="25"/>
          </v:shape>
        </w:pict>
      </w:r>
      <w:r>
        <w:pict>
          <v:shape id="_x0000_i1052" type="#_x0000_t75" style="width:150pt;height:280.5pt">
            <v:imagedata r:id="rId33" o:title="26"/>
          </v:shape>
        </w:pict>
      </w:r>
    </w:p>
    <w:p w:rsidR="009F0C24" w:rsidRDefault="00113963" w:rsidP="009F0C24">
      <w:r>
        <w:lastRenderedPageBreak/>
        <w:pict>
          <v:shape id="_x0000_i1053" type="#_x0000_t75" style="width:150pt;height:280.5pt">
            <v:imagedata r:id="rId34" o:title="27"/>
          </v:shape>
        </w:pict>
      </w:r>
      <w:r>
        <w:pict>
          <v:shape id="_x0000_i1054" type="#_x0000_t75" style="width:150pt;height:279pt">
            <v:imagedata r:id="rId35" o:title="28"/>
          </v:shape>
        </w:pict>
      </w:r>
    </w:p>
    <w:p w:rsidR="009F0C24" w:rsidRPr="009F0C24" w:rsidRDefault="009F0C24" w:rsidP="009F0C24">
      <w:pPr>
        <w:pStyle w:val="a4"/>
      </w:pPr>
    </w:p>
    <w:sectPr w:rsidR="009F0C24" w:rsidRPr="009F0C24" w:rsidSect="009E7B8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5E" w:rsidRDefault="0046565E" w:rsidP="00A26EFD">
      <w:pPr>
        <w:spacing w:after="0" w:line="240" w:lineRule="auto"/>
      </w:pPr>
      <w:r>
        <w:separator/>
      </w:r>
    </w:p>
  </w:endnote>
  <w:endnote w:type="continuationSeparator" w:id="0">
    <w:p w:rsidR="0046565E" w:rsidRDefault="0046565E" w:rsidP="00A2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18591"/>
      <w:docPartObj>
        <w:docPartGallery w:val="Page Numbers (Bottom of Page)"/>
        <w:docPartUnique/>
      </w:docPartObj>
    </w:sdtPr>
    <w:sdtEndPr/>
    <w:sdtContent>
      <w:p w:rsidR="00852C07" w:rsidRDefault="00852C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63">
          <w:rPr>
            <w:noProof/>
          </w:rPr>
          <w:t>2</w:t>
        </w:r>
        <w:r>
          <w:fldChar w:fldCharType="end"/>
        </w:r>
      </w:p>
    </w:sdtContent>
  </w:sdt>
  <w:p w:rsidR="00852C07" w:rsidRDefault="00852C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5E" w:rsidRDefault="0046565E" w:rsidP="00A26EFD">
      <w:pPr>
        <w:spacing w:after="0" w:line="240" w:lineRule="auto"/>
      </w:pPr>
      <w:r>
        <w:separator/>
      </w:r>
    </w:p>
  </w:footnote>
  <w:footnote w:type="continuationSeparator" w:id="0">
    <w:p w:rsidR="0046565E" w:rsidRDefault="0046565E" w:rsidP="00A2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23E"/>
    <w:multiLevelType w:val="hybridMultilevel"/>
    <w:tmpl w:val="48C899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BD11BB"/>
    <w:multiLevelType w:val="hybridMultilevel"/>
    <w:tmpl w:val="DA9AD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163F9"/>
    <w:multiLevelType w:val="hybridMultilevel"/>
    <w:tmpl w:val="2DDC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B4E78"/>
    <w:multiLevelType w:val="hybridMultilevel"/>
    <w:tmpl w:val="21BA5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9148F"/>
    <w:multiLevelType w:val="hybridMultilevel"/>
    <w:tmpl w:val="CD26C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A53655"/>
    <w:multiLevelType w:val="hybridMultilevel"/>
    <w:tmpl w:val="FE5C9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C59BA">
      <w:numFmt w:val="bullet"/>
      <w:lvlText w:val="•"/>
      <w:lvlJc w:val="left"/>
      <w:pPr>
        <w:ind w:left="159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A91597"/>
    <w:multiLevelType w:val="hybridMultilevel"/>
    <w:tmpl w:val="EC74C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42666"/>
    <w:multiLevelType w:val="hybridMultilevel"/>
    <w:tmpl w:val="99886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D51015"/>
    <w:multiLevelType w:val="hybridMultilevel"/>
    <w:tmpl w:val="60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F36B1"/>
    <w:multiLevelType w:val="hybridMultilevel"/>
    <w:tmpl w:val="E0D61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C0E4D"/>
    <w:multiLevelType w:val="hybridMultilevel"/>
    <w:tmpl w:val="BC6C2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344582"/>
    <w:multiLevelType w:val="hybridMultilevel"/>
    <w:tmpl w:val="A4944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CA092F"/>
    <w:multiLevelType w:val="hybridMultilevel"/>
    <w:tmpl w:val="10AA8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B420BF"/>
    <w:multiLevelType w:val="hybridMultilevel"/>
    <w:tmpl w:val="F81E4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5B410B"/>
    <w:multiLevelType w:val="hybridMultilevel"/>
    <w:tmpl w:val="2B7E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E2E4B"/>
    <w:multiLevelType w:val="hybridMultilevel"/>
    <w:tmpl w:val="5B148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CD7D7B"/>
    <w:multiLevelType w:val="hybridMultilevel"/>
    <w:tmpl w:val="5E90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CF0609"/>
    <w:multiLevelType w:val="hybridMultilevel"/>
    <w:tmpl w:val="541E8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7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4"/>
  </w:num>
  <w:num w:numId="15">
    <w:abstractNumId w:val="15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F8"/>
    <w:rsid w:val="000406A0"/>
    <w:rsid w:val="000476C5"/>
    <w:rsid w:val="0006750E"/>
    <w:rsid w:val="000B69DB"/>
    <w:rsid w:val="0010095D"/>
    <w:rsid w:val="00110A54"/>
    <w:rsid w:val="00113963"/>
    <w:rsid w:val="00193AAF"/>
    <w:rsid w:val="00197EBA"/>
    <w:rsid w:val="001D13AF"/>
    <w:rsid w:val="00204CD4"/>
    <w:rsid w:val="002140A4"/>
    <w:rsid w:val="002248B3"/>
    <w:rsid w:val="002250CA"/>
    <w:rsid w:val="00233866"/>
    <w:rsid w:val="00276220"/>
    <w:rsid w:val="00286107"/>
    <w:rsid w:val="002F08B5"/>
    <w:rsid w:val="002F2F9E"/>
    <w:rsid w:val="00327A6E"/>
    <w:rsid w:val="0033133A"/>
    <w:rsid w:val="00336946"/>
    <w:rsid w:val="003D2766"/>
    <w:rsid w:val="00411896"/>
    <w:rsid w:val="004236B7"/>
    <w:rsid w:val="00430D57"/>
    <w:rsid w:val="0046565E"/>
    <w:rsid w:val="00465A44"/>
    <w:rsid w:val="00471E99"/>
    <w:rsid w:val="004A49C9"/>
    <w:rsid w:val="004D30A1"/>
    <w:rsid w:val="0053002D"/>
    <w:rsid w:val="005528FA"/>
    <w:rsid w:val="00590A76"/>
    <w:rsid w:val="005E0DAF"/>
    <w:rsid w:val="005E4972"/>
    <w:rsid w:val="00644E85"/>
    <w:rsid w:val="00680452"/>
    <w:rsid w:val="006D1833"/>
    <w:rsid w:val="006F11C8"/>
    <w:rsid w:val="00700017"/>
    <w:rsid w:val="00766705"/>
    <w:rsid w:val="00773D6D"/>
    <w:rsid w:val="007C53F0"/>
    <w:rsid w:val="008240E3"/>
    <w:rsid w:val="00827B25"/>
    <w:rsid w:val="00837BBE"/>
    <w:rsid w:val="00852C07"/>
    <w:rsid w:val="00886AD5"/>
    <w:rsid w:val="008A0BD9"/>
    <w:rsid w:val="008C6577"/>
    <w:rsid w:val="00915AA7"/>
    <w:rsid w:val="00916CB8"/>
    <w:rsid w:val="00921AEF"/>
    <w:rsid w:val="009C6A80"/>
    <w:rsid w:val="009E0A99"/>
    <w:rsid w:val="009E7B8B"/>
    <w:rsid w:val="009F0C24"/>
    <w:rsid w:val="00A26EFD"/>
    <w:rsid w:val="00A67C9E"/>
    <w:rsid w:val="00A84E24"/>
    <w:rsid w:val="00AB0365"/>
    <w:rsid w:val="00AB0454"/>
    <w:rsid w:val="00AE6492"/>
    <w:rsid w:val="00B04A3F"/>
    <w:rsid w:val="00B73847"/>
    <w:rsid w:val="00B85560"/>
    <w:rsid w:val="00BD6168"/>
    <w:rsid w:val="00C2110B"/>
    <w:rsid w:val="00C235F5"/>
    <w:rsid w:val="00C56D99"/>
    <w:rsid w:val="00C57A39"/>
    <w:rsid w:val="00C57DB8"/>
    <w:rsid w:val="00C74C86"/>
    <w:rsid w:val="00CC2303"/>
    <w:rsid w:val="00CC7655"/>
    <w:rsid w:val="00CE022F"/>
    <w:rsid w:val="00D421B8"/>
    <w:rsid w:val="00D478B2"/>
    <w:rsid w:val="00D747F8"/>
    <w:rsid w:val="00DC51A7"/>
    <w:rsid w:val="00DE40B6"/>
    <w:rsid w:val="00E038EE"/>
    <w:rsid w:val="00E222BE"/>
    <w:rsid w:val="00E631D9"/>
    <w:rsid w:val="00E911A7"/>
    <w:rsid w:val="00E97F78"/>
    <w:rsid w:val="00EE05B5"/>
    <w:rsid w:val="00F20843"/>
    <w:rsid w:val="00F56DF5"/>
    <w:rsid w:val="00F912D9"/>
    <w:rsid w:val="00FB2BFE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5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7B25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27B25"/>
    <w:pPr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</w:rPr>
  </w:style>
  <w:style w:type="paragraph" w:styleId="a4">
    <w:name w:val="No Spacing"/>
    <w:uiPriority w:val="1"/>
    <w:qFormat/>
    <w:rsid w:val="007C53F0"/>
    <w:pPr>
      <w:spacing w:before="240"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2248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33133A"/>
    <w:rPr>
      <w:color w:val="800080" w:themeColor="followed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26E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E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EF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A2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EFD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26EF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EFD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EF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E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7B8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E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7B8B"/>
    <w:rPr>
      <w:rFonts w:ascii="Calibri" w:eastAsia="Calibri" w:hAnsi="Calibri" w:cs="Times New Roman"/>
    </w:rPr>
  </w:style>
  <w:style w:type="paragraph" w:styleId="af1">
    <w:name w:val="caption"/>
    <w:basedOn w:val="a"/>
    <w:next w:val="a"/>
    <w:uiPriority w:val="35"/>
    <w:unhideWhenUsed/>
    <w:qFormat/>
    <w:rsid w:val="009E7B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5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7B25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27B25"/>
    <w:pPr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</w:rPr>
  </w:style>
  <w:style w:type="paragraph" w:styleId="a4">
    <w:name w:val="No Spacing"/>
    <w:uiPriority w:val="1"/>
    <w:qFormat/>
    <w:rsid w:val="007C53F0"/>
    <w:pPr>
      <w:spacing w:before="240"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2248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33133A"/>
    <w:rPr>
      <w:color w:val="800080" w:themeColor="followed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26E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E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EF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A2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EFD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26EF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EFD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EF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E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7B8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E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7B8B"/>
    <w:rPr>
      <w:rFonts w:ascii="Calibri" w:eastAsia="Calibri" w:hAnsi="Calibri" w:cs="Times New Roman"/>
    </w:rPr>
  </w:style>
  <w:style w:type="paragraph" w:styleId="af1">
    <w:name w:val="caption"/>
    <w:basedOn w:val="a"/>
    <w:next w:val="a"/>
    <w:uiPriority w:val="35"/>
    <w:unhideWhenUsed/>
    <w:qFormat/>
    <w:rsid w:val="009E7B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60AC-0B8D-4BC4-99EC-035E2912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</dc:creator>
  <cp:lastModifiedBy>RePack by Diakov</cp:lastModifiedBy>
  <cp:revision>12</cp:revision>
  <cp:lastPrinted>2017-06-22T02:59:00Z</cp:lastPrinted>
  <dcterms:created xsi:type="dcterms:W3CDTF">2017-06-20T16:08:00Z</dcterms:created>
  <dcterms:modified xsi:type="dcterms:W3CDTF">2018-09-05T08:07:00Z</dcterms:modified>
</cp:coreProperties>
</file>